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9375B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3CD60F7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90DEBCE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161BF775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49F11121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402AFFB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4CA122C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5CC07D44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F928A65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3D425BA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CB80CAA" w14:textId="2E9450BE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C846E0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C846E0">
        <w:rPr>
          <w:rFonts w:ascii="Garamond" w:hAnsi="Garamond" w:cs="Arial"/>
          <w:b/>
          <w:sz w:val="24"/>
          <w:szCs w:val="24"/>
        </w:rPr>
        <w:t>-DEC3</w:t>
      </w:r>
      <w:r w:rsidR="00485CE8">
        <w:rPr>
          <w:rFonts w:ascii="Garamond" w:hAnsi="Garamond" w:cs="Arial"/>
          <w:b/>
          <w:sz w:val="24"/>
          <w:szCs w:val="24"/>
        </w:rPr>
        <w:t>5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4BCAA32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37E227B9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A1AB72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DF12FE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58C89281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A93F0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4E29832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</w:t>
      </w:r>
      <w:bookmarkStart w:id="0" w:name="_GoBack"/>
      <w:bookmarkEnd w:id="0"/>
      <w:r w:rsidR="00B11FB1">
        <w:rPr>
          <w:rFonts w:ascii="Garamond" w:hAnsi="Garamond"/>
          <w:i/>
          <w:sz w:val="24"/>
          <w:szCs w:val="24"/>
        </w:rPr>
        <w:t>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3F5B505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742E483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E95908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3AD601A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3F0B2F00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2B16F51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2AC4F78E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6159BCA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ED2B5D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4AA74A1A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11244196" w14:textId="77777777" w:rsidTr="00DD275D">
        <w:trPr>
          <w:cantSplit/>
        </w:trPr>
        <w:tc>
          <w:tcPr>
            <w:tcW w:w="160" w:type="dxa"/>
          </w:tcPr>
          <w:p w14:paraId="4495DBC2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6A3B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6F4DD67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3D440466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ADE7DF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2C2B1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FFBAB4" w14:textId="77777777" w:rsidTr="004D196D">
        <w:trPr>
          <w:cantSplit/>
        </w:trPr>
        <w:tc>
          <w:tcPr>
            <w:tcW w:w="3119" w:type="dxa"/>
            <w:hideMark/>
          </w:tcPr>
          <w:p w14:paraId="75699FE2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7915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5AA6E39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4613A14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6534A96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377C5D66" w14:textId="77777777" w:rsidTr="00DD275D">
        <w:trPr>
          <w:cantSplit/>
        </w:trPr>
        <w:tc>
          <w:tcPr>
            <w:tcW w:w="160" w:type="dxa"/>
          </w:tcPr>
          <w:p w14:paraId="10FDE616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0A524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917EDB1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1CD643F1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6067EC2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C20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2BE2551" w14:textId="77777777" w:rsidTr="004D196D">
        <w:trPr>
          <w:cantSplit/>
        </w:trPr>
        <w:tc>
          <w:tcPr>
            <w:tcW w:w="3118" w:type="dxa"/>
            <w:hideMark/>
          </w:tcPr>
          <w:p w14:paraId="62F93882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9C9C4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3AA6859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B71E298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6C25C2E8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2B0EA6E7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0EFBC0C3" w14:textId="77777777" w:rsidTr="004D196D">
        <w:trPr>
          <w:cantSplit/>
        </w:trPr>
        <w:tc>
          <w:tcPr>
            <w:tcW w:w="3828" w:type="dxa"/>
          </w:tcPr>
          <w:p w14:paraId="7FB33A0F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7545A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0032C29A" w14:textId="77777777" w:rsidTr="004D196D">
        <w:trPr>
          <w:cantSplit/>
        </w:trPr>
        <w:tc>
          <w:tcPr>
            <w:tcW w:w="3828" w:type="dxa"/>
            <w:hideMark/>
          </w:tcPr>
          <w:p w14:paraId="6B1EB7ED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2FD0E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891D915" w14:textId="77777777" w:rsidTr="004D196D">
        <w:trPr>
          <w:cantSplit/>
        </w:trPr>
        <w:tc>
          <w:tcPr>
            <w:tcW w:w="3828" w:type="dxa"/>
            <w:hideMark/>
          </w:tcPr>
          <w:p w14:paraId="3660507C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C63EA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972851E" w14:textId="77777777" w:rsidTr="004D196D">
        <w:trPr>
          <w:cantSplit/>
        </w:trPr>
        <w:tc>
          <w:tcPr>
            <w:tcW w:w="3828" w:type="dxa"/>
            <w:hideMark/>
          </w:tcPr>
          <w:p w14:paraId="2E41C2A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4B00C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96991AF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4206D2D9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AD3945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0110002" w14:textId="77777777" w:rsidTr="00A021D7">
        <w:trPr>
          <w:cantSplit/>
        </w:trPr>
        <w:tc>
          <w:tcPr>
            <w:tcW w:w="160" w:type="dxa"/>
          </w:tcPr>
          <w:p w14:paraId="41EFA33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4DF8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73A3A1F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4AC2095B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4FD49898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ED73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15384B8" w14:textId="77777777" w:rsidTr="00A021D7">
        <w:trPr>
          <w:cantSplit/>
        </w:trPr>
        <w:tc>
          <w:tcPr>
            <w:tcW w:w="3118" w:type="dxa"/>
            <w:hideMark/>
          </w:tcPr>
          <w:p w14:paraId="10EDB56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45BD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C17633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0846A6D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6E0D411D" w14:textId="77777777" w:rsidTr="00A021D7">
        <w:trPr>
          <w:cantSplit/>
        </w:trPr>
        <w:tc>
          <w:tcPr>
            <w:tcW w:w="160" w:type="dxa"/>
          </w:tcPr>
          <w:p w14:paraId="197BB990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A7DE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0D87DDD7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C7FBF9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30562E97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6142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C5F9052" w14:textId="77777777" w:rsidTr="00A021D7">
        <w:trPr>
          <w:cantSplit/>
        </w:trPr>
        <w:tc>
          <w:tcPr>
            <w:tcW w:w="3118" w:type="dxa"/>
            <w:hideMark/>
          </w:tcPr>
          <w:p w14:paraId="6BE69A5D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CC1B2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307EA5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4774627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0ECB0137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1CFA538E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A642762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F47A84C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B1079A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218A44F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46644909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052AC0C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4E9F10AA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4F2E76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3B64380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2486F26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FDCE2FD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7FCEA1E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0CAE2B1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0B7A8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0CB41C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0A86855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7B75F52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70D0897A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B371279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ACC56E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6C2E45BD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636467E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2B3B19BB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1556D921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3FD47153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40C48A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4D18A5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06B75F31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43CB87FC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722C9653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338FEECE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3C92A08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75E3C8A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0545467D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ADE068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286DC0F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2AB502F8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D3F9D8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C8C835E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05986FEA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40A116A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14AEC32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42540817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CC73099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0A03A0A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DDF9761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15BF46EC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661087A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331DDAD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1209EB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134E92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15B9F47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E4EA6D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225F8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33779B26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E87C49E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98EA3A4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286D9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004D3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9EDBE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67B54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A1C4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0D70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5A6758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F6A5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32C6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905C89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ED0A9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BB41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DF03D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A317C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D45B3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BBA3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28C59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6172C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7CBB7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30DB8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762003C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B0013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2BB243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36283E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356B7E1A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7D179F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3A4106B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BABA2C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64525" w14:textId="77777777" w:rsidR="00241544" w:rsidRDefault="00241544">
      <w:r>
        <w:separator/>
      </w:r>
    </w:p>
  </w:endnote>
  <w:endnote w:type="continuationSeparator" w:id="0">
    <w:p w14:paraId="7A8227DD" w14:textId="77777777" w:rsidR="00241544" w:rsidRDefault="0024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6150" w14:textId="154703E8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85CE8">
      <w:rPr>
        <w:noProof/>
      </w:rPr>
      <w:t>3</w:t>
    </w:r>
    <w:r>
      <w:fldChar w:fldCharType="end"/>
    </w:r>
  </w:p>
  <w:p w14:paraId="152531E0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208C" w14:textId="77777777" w:rsidR="00241544" w:rsidRDefault="00241544">
      <w:r>
        <w:separator/>
      </w:r>
    </w:p>
  </w:footnote>
  <w:footnote w:type="continuationSeparator" w:id="0">
    <w:p w14:paraId="4EB41551" w14:textId="77777777" w:rsidR="00241544" w:rsidRDefault="0024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1544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5CE8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0C1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31D3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6C9F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46E0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598532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5090C-EC20-43A7-A0D1-50581D12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</cp:lastModifiedBy>
  <cp:revision>5</cp:revision>
  <cp:lastPrinted>2017-11-17T09:30:00Z</cp:lastPrinted>
  <dcterms:created xsi:type="dcterms:W3CDTF">2022-07-06T13:40:00Z</dcterms:created>
  <dcterms:modified xsi:type="dcterms:W3CDTF">2022-09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